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38" w:rsidRDefault="008A0938" w:rsidP="008A0938">
      <w:pPr>
        <w:jc w:val="center"/>
        <w:rPr>
          <w:b/>
          <w:i/>
          <w:sz w:val="52"/>
          <w:szCs w:val="52"/>
        </w:rPr>
      </w:pPr>
      <w:r>
        <w:rPr>
          <w:b/>
          <w:i/>
        </w:rPr>
        <w:t xml:space="preserve">ZAPISY    DO   S.P.  NR 1 W MIECHOWIE    </w:t>
      </w:r>
      <w:r>
        <w:rPr>
          <w:b/>
          <w:i/>
          <w:sz w:val="36"/>
          <w:szCs w:val="36"/>
        </w:rPr>
        <w:t>2023/2024</w:t>
      </w:r>
    </w:p>
    <w:p w:rsidR="008A0938" w:rsidRDefault="008A0938" w:rsidP="008A09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.I   lub   KL.”0”</w:t>
      </w:r>
    </w:p>
    <w:p w:rsidR="008A0938" w:rsidRDefault="008A0938" w:rsidP="008A0938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 proszę zaznaczyć właściwą klasę</w:t>
      </w:r>
    </w:p>
    <w:p w:rsidR="008A0938" w:rsidRDefault="008A0938" w:rsidP="008A093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proszę wypełnić czytelnie drukowanymi literami</w:t>
      </w:r>
    </w:p>
    <w:p w:rsidR="008A0938" w:rsidRDefault="008A0938" w:rsidP="008A0938">
      <w:pPr>
        <w:tabs>
          <w:tab w:val="left" w:pos="3300"/>
          <w:tab w:val="center" w:pos="453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ANE  UCZ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33"/>
      </w:tblGrid>
      <w:tr w:rsidR="008A0938" w:rsidTr="008A0938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  I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  II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 URODZENI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E   URODZENI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 I  IMIĘ MATKI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 I  IMIĘ   OJC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 ZAMIESZKANIA STAŁE</w:t>
            </w:r>
          </w:p>
          <w:p w:rsidR="008A0938" w:rsidRDefault="008A0938">
            <w:p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ZAMIESZKANIA CZASOWE</w:t>
            </w:r>
          </w:p>
          <w:p w:rsidR="008A0938" w:rsidRDefault="008A0938">
            <w:p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Y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 podpis rodzica</w:t>
            </w: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i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</w:tbl>
    <w:p w:rsidR="008A0938" w:rsidRDefault="008A0938" w:rsidP="008A0938">
      <w:pPr>
        <w:rPr>
          <w:sz w:val="22"/>
          <w:szCs w:val="22"/>
        </w:rPr>
      </w:pPr>
    </w:p>
    <w:p w:rsidR="008A0938" w:rsidRDefault="008A0938" w:rsidP="008A0938">
      <w:pPr>
        <w:rPr>
          <w:sz w:val="22"/>
          <w:szCs w:val="22"/>
        </w:rPr>
      </w:pPr>
    </w:p>
    <w:p w:rsidR="008A0938" w:rsidRDefault="008A0938" w:rsidP="008A0938">
      <w:pPr>
        <w:rPr>
          <w:sz w:val="22"/>
          <w:szCs w:val="22"/>
        </w:rPr>
      </w:pPr>
    </w:p>
    <w:p w:rsidR="008A0938" w:rsidRDefault="008A0938" w:rsidP="008A0938">
      <w:pPr>
        <w:rPr>
          <w:sz w:val="20"/>
          <w:szCs w:val="20"/>
        </w:rPr>
      </w:pPr>
    </w:p>
    <w:p w:rsidR="008A0938" w:rsidRDefault="008A0938" w:rsidP="008A0938">
      <w:pPr>
        <w:jc w:val="center"/>
        <w:rPr>
          <w:b/>
          <w:i/>
          <w:sz w:val="52"/>
          <w:szCs w:val="52"/>
        </w:rPr>
      </w:pPr>
      <w:r>
        <w:rPr>
          <w:b/>
          <w:i/>
        </w:rPr>
        <w:t xml:space="preserve">ZAPISY    DO   S.P.  NR 1 W MIECHOWIE    </w:t>
      </w:r>
      <w:r>
        <w:rPr>
          <w:b/>
          <w:i/>
          <w:sz w:val="36"/>
          <w:szCs w:val="36"/>
        </w:rPr>
        <w:t>2023/2024</w:t>
      </w:r>
    </w:p>
    <w:p w:rsidR="008A0938" w:rsidRDefault="008A0938" w:rsidP="008A09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.I   lub   KL.”0”</w:t>
      </w:r>
    </w:p>
    <w:p w:rsidR="008A0938" w:rsidRDefault="008A0938" w:rsidP="008A0938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 proszę zaznaczyć właściwą klasę</w:t>
      </w:r>
    </w:p>
    <w:p w:rsidR="008A0938" w:rsidRDefault="008A0938" w:rsidP="008A093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proszę wypełnić czytelnie drukowanymi literami</w:t>
      </w:r>
    </w:p>
    <w:p w:rsidR="008A0938" w:rsidRDefault="008A0938" w:rsidP="008A0938">
      <w:pPr>
        <w:tabs>
          <w:tab w:val="left" w:pos="3300"/>
          <w:tab w:val="center" w:pos="453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ANE  UCZ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33"/>
      </w:tblGrid>
      <w:tr w:rsidR="008A0938" w:rsidTr="008A0938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  I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  II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 URODZENI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E   URODZENI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 I  IMIĘ MATKI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 I  IMIĘ   OJC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 ZAMIESZKANIA STAŁE</w:t>
            </w:r>
          </w:p>
          <w:p w:rsidR="008A0938" w:rsidRDefault="008A0938">
            <w:p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ZAMIESZKANIA CZASOWE</w:t>
            </w:r>
          </w:p>
          <w:p w:rsidR="008A0938" w:rsidRDefault="008A0938">
            <w:p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Y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38" w:rsidRDefault="008A0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 podpis rodzica</w:t>
            </w:r>
          </w:p>
        </w:tc>
      </w:tr>
      <w:tr w:rsidR="008A0938" w:rsidTr="008A09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i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8" w:rsidRDefault="008A0938">
            <w:pPr>
              <w:rPr>
                <w:sz w:val="22"/>
                <w:szCs w:val="22"/>
              </w:rPr>
            </w:pPr>
          </w:p>
        </w:tc>
      </w:tr>
    </w:tbl>
    <w:p w:rsidR="008A0938" w:rsidRDefault="008A0938" w:rsidP="008A0938">
      <w:pPr>
        <w:rPr>
          <w:sz w:val="22"/>
          <w:szCs w:val="22"/>
        </w:rPr>
      </w:pPr>
    </w:p>
    <w:p w:rsidR="008A0938" w:rsidRDefault="008A0938" w:rsidP="008A0938">
      <w:pPr>
        <w:rPr>
          <w:sz w:val="22"/>
          <w:szCs w:val="22"/>
        </w:rPr>
      </w:pPr>
    </w:p>
    <w:p w:rsidR="00F771E6" w:rsidRDefault="00F771E6" w:rsidP="00F771E6">
      <w:pPr>
        <w:rPr>
          <w:b/>
          <w:sz w:val="18"/>
          <w:szCs w:val="18"/>
        </w:rPr>
      </w:pPr>
      <w:bookmarkStart w:id="0" w:name="_GoBack"/>
      <w:bookmarkEnd w:id="0"/>
    </w:p>
    <w:sectPr w:rsidR="00F771E6" w:rsidSect="007F6644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173A"/>
    <w:multiLevelType w:val="hybridMultilevel"/>
    <w:tmpl w:val="4646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298A"/>
    <w:multiLevelType w:val="hybridMultilevel"/>
    <w:tmpl w:val="1B2475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37448"/>
    <w:multiLevelType w:val="hybridMultilevel"/>
    <w:tmpl w:val="6AB65D50"/>
    <w:lvl w:ilvl="0" w:tplc="627A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55A5A"/>
    <w:multiLevelType w:val="hybridMultilevel"/>
    <w:tmpl w:val="97FC093C"/>
    <w:lvl w:ilvl="0" w:tplc="C79E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3762B5"/>
    <w:multiLevelType w:val="hybridMultilevel"/>
    <w:tmpl w:val="4646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A36EE"/>
    <w:multiLevelType w:val="hybridMultilevel"/>
    <w:tmpl w:val="28BC1CDC"/>
    <w:lvl w:ilvl="0" w:tplc="734807C4">
      <w:start w:val="1"/>
      <w:numFmt w:val="decimal"/>
      <w:lvlText w:val="%1)"/>
      <w:lvlJc w:val="left"/>
      <w:pPr>
        <w:ind w:left="116" w:hanging="30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51B2861C">
      <w:numFmt w:val="bullet"/>
      <w:lvlText w:val="•"/>
      <w:lvlJc w:val="left"/>
      <w:pPr>
        <w:ind w:left="1038" w:hanging="300"/>
      </w:pPr>
      <w:rPr>
        <w:lang w:val="pl-PL" w:eastAsia="en-US" w:bidi="ar-SA"/>
      </w:rPr>
    </w:lvl>
    <w:lvl w:ilvl="2" w:tplc="64BE68B6">
      <w:numFmt w:val="bullet"/>
      <w:lvlText w:val="•"/>
      <w:lvlJc w:val="left"/>
      <w:pPr>
        <w:ind w:left="1957" w:hanging="300"/>
      </w:pPr>
      <w:rPr>
        <w:lang w:val="pl-PL" w:eastAsia="en-US" w:bidi="ar-SA"/>
      </w:rPr>
    </w:lvl>
    <w:lvl w:ilvl="3" w:tplc="6ED8C6EE">
      <w:numFmt w:val="bullet"/>
      <w:lvlText w:val="•"/>
      <w:lvlJc w:val="left"/>
      <w:pPr>
        <w:ind w:left="2875" w:hanging="300"/>
      </w:pPr>
      <w:rPr>
        <w:lang w:val="pl-PL" w:eastAsia="en-US" w:bidi="ar-SA"/>
      </w:rPr>
    </w:lvl>
    <w:lvl w:ilvl="4" w:tplc="22EAD4EC">
      <w:numFmt w:val="bullet"/>
      <w:lvlText w:val="•"/>
      <w:lvlJc w:val="left"/>
      <w:pPr>
        <w:ind w:left="3794" w:hanging="300"/>
      </w:pPr>
      <w:rPr>
        <w:lang w:val="pl-PL" w:eastAsia="en-US" w:bidi="ar-SA"/>
      </w:rPr>
    </w:lvl>
    <w:lvl w:ilvl="5" w:tplc="0AF84CC2">
      <w:numFmt w:val="bullet"/>
      <w:lvlText w:val="•"/>
      <w:lvlJc w:val="left"/>
      <w:pPr>
        <w:ind w:left="4712" w:hanging="300"/>
      </w:pPr>
      <w:rPr>
        <w:lang w:val="pl-PL" w:eastAsia="en-US" w:bidi="ar-SA"/>
      </w:rPr>
    </w:lvl>
    <w:lvl w:ilvl="6" w:tplc="FCEEEC58">
      <w:numFmt w:val="bullet"/>
      <w:lvlText w:val="•"/>
      <w:lvlJc w:val="left"/>
      <w:pPr>
        <w:ind w:left="5631" w:hanging="300"/>
      </w:pPr>
      <w:rPr>
        <w:lang w:val="pl-PL" w:eastAsia="en-US" w:bidi="ar-SA"/>
      </w:rPr>
    </w:lvl>
    <w:lvl w:ilvl="7" w:tplc="69DEE262">
      <w:numFmt w:val="bullet"/>
      <w:lvlText w:val="•"/>
      <w:lvlJc w:val="left"/>
      <w:pPr>
        <w:ind w:left="6549" w:hanging="300"/>
      </w:pPr>
      <w:rPr>
        <w:lang w:val="pl-PL" w:eastAsia="en-US" w:bidi="ar-SA"/>
      </w:rPr>
    </w:lvl>
    <w:lvl w:ilvl="8" w:tplc="49E68D28">
      <w:numFmt w:val="bullet"/>
      <w:lvlText w:val="•"/>
      <w:lvlJc w:val="left"/>
      <w:pPr>
        <w:ind w:left="7468" w:hanging="300"/>
      </w:pPr>
      <w:rPr>
        <w:lang w:val="pl-PL" w:eastAsia="en-US" w:bidi="ar-SA"/>
      </w:rPr>
    </w:lvl>
  </w:abstractNum>
  <w:abstractNum w:abstractNumId="6">
    <w:nsid w:val="426F70FF"/>
    <w:multiLevelType w:val="hybridMultilevel"/>
    <w:tmpl w:val="C602F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AF1EE6"/>
    <w:multiLevelType w:val="hybridMultilevel"/>
    <w:tmpl w:val="43AEF56C"/>
    <w:lvl w:ilvl="0" w:tplc="D6D8CC76">
      <w:start w:val="1"/>
      <w:numFmt w:val="upperRoman"/>
      <w:lvlText w:val="%1."/>
      <w:lvlJc w:val="left"/>
      <w:pPr>
        <w:ind w:left="32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8EABD06">
      <w:start w:val="1"/>
      <w:numFmt w:val="decimal"/>
      <w:lvlText w:val="%2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2" w:tplc="45565126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3" w:tplc="B1023B04">
      <w:numFmt w:val="bullet"/>
      <w:lvlText w:val="•"/>
      <w:lvlJc w:val="left"/>
      <w:pPr>
        <w:ind w:left="1898" w:hanging="360"/>
      </w:pPr>
      <w:rPr>
        <w:lang w:val="pl-PL" w:eastAsia="en-US" w:bidi="ar-SA"/>
      </w:rPr>
    </w:lvl>
    <w:lvl w:ilvl="4" w:tplc="60866986">
      <w:numFmt w:val="bullet"/>
      <w:lvlText w:val="•"/>
      <w:lvlJc w:val="left"/>
      <w:pPr>
        <w:ind w:left="2956" w:hanging="360"/>
      </w:pPr>
      <w:rPr>
        <w:lang w:val="pl-PL" w:eastAsia="en-US" w:bidi="ar-SA"/>
      </w:rPr>
    </w:lvl>
    <w:lvl w:ilvl="5" w:tplc="D5548C5C">
      <w:numFmt w:val="bullet"/>
      <w:lvlText w:val="•"/>
      <w:lvlJc w:val="left"/>
      <w:pPr>
        <w:ind w:left="4014" w:hanging="360"/>
      </w:pPr>
      <w:rPr>
        <w:lang w:val="pl-PL" w:eastAsia="en-US" w:bidi="ar-SA"/>
      </w:rPr>
    </w:lvl>
    <w:lvl w:ilvl="6" w:tplc="4E2A2520">
      <w:numFmt w:val="bullet"/>
      <w:lvlText w:val="•"/>
      <w:lvlJc w:val="left"/>
      <w:pPr>
        <w:ind w:left="5072" w:hanging="360"/>
      </w:pPr>
      <w:rPr>
        <w:lang w:val="pl-PL" w:eastAsia="en-US" w:bidi="ar-SA"/>
      </w:rPr>
    </w:lvl>
    <w:lvl w:ilvl="7" w:tplc="B48E50E4">
      <w:numFmt w:val="bullet"/>
      <w:lvlText w:val="•"/>
      <w:lvlJc w:val="left"/>
      <w:pPr>
        <w:ind w:left="6130" w:hanging="360"/>
      </w:pPr>
      <w:rPr>
        <w:lang w:val="pl-PL" w:eastAsia="en-US" w:bidi="ar-SA"/>
      </w:rPr>
    </w:lvl>
    <w:lvl w:ilvl="8" w:tplc="B40812E6">
      <w:numFmt w:val="bullet"/>
      <w:lvlText w:val="•"/>
      <w:lvlJc w:val="left"/>
      <w:pPr>
        <w:ind w:left="7189" w:hanging="360"/>
      </w:pPr>
      <w:rPr>
        <w:lang w:val="pl-PL" w:eastAsia="en-US" w:bidi="ar-SA"/>
      </w:rPr>
    </w:lvl>
  </w:abstractNum>
  <w:abstractNum w:abstractNumId="8">
    <w:nsid w:val="5ADE2EFD"/>
    <w:multiLevelType w:val="hybridMultilevel"/>
    <w:tmpl w:val="9C40EB7A"/>
    <w:lvl w:ilvl="0" w:tplc="3886B3F4">
      <w:start w:val="1"/>
      <w:numFmt w:val="lowerLetter"/>
      <w:lvlText w:val="%1)"/>
      <w:lvlJc w:val="left"/>
      <w:pPr>
        <w:ind w:left="3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C0C5D88">
      <w:numFmt w:val="bullet"/>
      <w:lvlText w:val="•"/>
      <w:lvlJc w:val="left"/>
      <w:pPr>
        <w:ind w:left="1254" w:hanging="245"/>
      </w:pPr>
      <w:rPr>
        <w:lang w:val="pl-PL" w:eastAsia="en-US" w:bidi="ar-SA"/>
      </w:rPr>
    </w:lvl>
    <w:lvl w:ilvl="2" w:tplc="AF5CDCB8">
      <w:numFmt w:val="bullet"/>
      <w:lvlText w:val="•"/>
      <w:lvlJc w:val="left"/>
      <w:pPr>
        <w:ind w:left="2149" w:hanging="245"/>
      </w:pPr>
      <w:rPr>
        <w:lang w:val="pl-PL" w:eastAsia="en-US" w:bidi="ar-SA"/>
      </w:rPr>
    </w:lvl>
    <w:lvl w:ilvl="3" w:tplc="1C5C5292">
      <w:numFmt w:val="bullet"/>
      <w:lvlText w:val="•"/>
      <w:lvlJc w:val="left"/>
      <w:pPr>
        <w:ind w:left="3043" w:hanging="245"/>
      </w:pPr>
      <w:rPr>
        <w:lang w:val="pl-PL" w:eastAsia="en-US" w:bidi="ar-SA"/>
      </w:rPr>
    </w:lvl>
    <w:lvl w:ilvl="4" w:tplc="FCC01EC2">
      <w:numFmt w:val="bullet"/>
      <w:lvlText w:val="•"/>
      <w:lvlJc w:val="left"/>
      <w:pPr>
        <w:ind w:left="3938" w:hanging="245"/>
      </w:pPr>
      <w:rPr>
        <w:lang w:val="pl-PL" w:eastAsia="en-US" w:bidi="ar-SA"/>
      </w:rPr>
    </w:lvl>
    <w:lvl w:ilvl="5" w:tplc="6268CF1A">
      <w:numFmt w:val="bullet"/>
      <w:lvlText w:val="•"/>
      <w:lvlJc w:val="left"/>
      <w:pPr>
        <w:ind w:left="4832" w:hanging="245"/>
      </w:pPr>
      <w:rPr>
        <w:lang w:val="pl-PL" w:eastAsia="en-US" w:bidi="ar-SA"/>
      </w:rPr>
    </w:lvl>
    <w:lvl w:ilvl="6" w:tplc="D440332E">
      <w:numFmt w:val="bullet"/>
      <w:lvlText w:val="•"/>
      <w:lvlJc w:val="left"/>
      <w:pPr>
        <w:ind w:left="5727" w:hanging="245"/>
      </w:pPr>
      <w:rPr>
        <w:lang w:val="pl-PL" w:eastAsia="en-US" w:bidi="ar-SA"/>
      </w:rPr>
    </w:lvl>
    <w:lvl w:ilvl="7" w:tplc="B352F4A2">
      <w:numFmt w:val="bullet"/>
      <w:lvlText w:val="•"/>
      <w:lvlJc w:val="left"/>
      <w:pPr>
        <w:ind w:left="6621" w:hanging="245"/>
      </w:pPr>
      <w:rPr>
        <w:lang w:val="pl-PL" w:eastAsia="en-US" w:bidi="ar-SA"/>
      </w:rPr>
    </w:lvl>
    <w:lvl w:ilvl="8" w:tplc="8F506EF8">
      <w:numFmt w:val="bullet"/>
      <w:lvlText w:val="•"/>
      <w:lvlJc w:val="left"/>
      <w:pPr>
        <w:ind w:left="7516" w:hanging="245"/>
      </w:pPr>
      <w:rPr>
        <w:lang w:val="pl-PL" w:eastAsia="en-US" w:bidi="ar-SA"/>
      </w:rPr>
    </w:lvl>
  </w:abstractNum>
  <w:abstractNum w:abstractNumId="9">
    <w:nsid w:val="5B261C61"/>
    <w:multiLevelType w:val="hybridMultilevel"/>
    <w:tmpl w:val="4646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A7E9C"/>
    <w:multiLevelType w:val="hybridMultilevel"/>
    <w:tmpl w:val="9BE04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4159B5"/>
    <w:multiLevelType w:val="hybridMultilevel"/>
    <w:tmpl w:val="4646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BF"/>
    <w:rsid w:val="00005775"/>
    <w:rsid w:val="000248D3"/>
    <w:rsid w:val="0007141D"/>
    <w:rsid w:val="00087D0C"/>
    <w:rsid w:val="00094103"/>
    <w:rsid w:val="0009509B"/>
    <w:rsid w:val="000D3D43"/>
    <w:rsid w:val="00103A75"/>
    <w:rsid w:val="001F1FE6"/>
    <w:rsid w:val="00205E4A"/>
    <w:rsid w:val="00277E1F"/>
    <w:rsid w:val="002B5237"/>
    <w:rsid w:val="002D3F95"/>
    <w:rsid w:val="002E1849"/>
    <w:rsid w:val="003D17DF"/>
    <w:rsid w:val="003F26EB"/>
    <w:rsid w:val="00457BD2"/>
    <w:rsid w:val="00464120"/>
    <w:rsid w:val="004A31F9"/>
    <w:rsid w:val="004B60D7"/>
    <w:rsid w:val="004C287F"/>
    <w:rsid w:val="004E5674"/>
    <w:rsid w:val="005149D8"/>
    <w:rsid w:val="00542C43"/>
    <w:rsid w:val="005503F2"/>
    <w:rsid w:val="005552E7"/>
    <w:rsid w:val="005617C0"/>
    <w:rsid w:val="005628A2"/>
    <w:rsid w:val="005814A2"/>
    <w:rsid w:val="005C37C3"/>
    <w:rsid w:val="005D716A"/>
    <w:rsid w:val="005E0467"/>
    <w:rsid w:val="005E2E98"/>
    <w:rsid w:val="0061762F"/>
    <w:rsid w:val="006224FB"/>
    <w:rsid w:val="00640DCC"/>
    <w:rsid w:val="0064613D"/>
    <w:rsid w:val="00697FF9"/>
    <w:rsid w:val="006A14F9"/>
    <w:rsid w:val="006E0727"/>
    <w:rsid w:val="006E417B"/>
    <w:rsid w:val="00700D1F"/>
    <w:rsid w:val="0073170A"/>
    <w:rsid w:val="007360D1"/>
    <w:rsid w:val="00773E53"/>
    <w:rsid w:val="007D46F9"/>
    <w:rsid w:val="007F6644"/>
    <w:rsid w:val="008659C7"/>
    <w:rsid w:val="008753CF"/>
    <w:rsid w:val="008758EE"/>
    <w:rsid w:val="00877080"/>
    <w:rsid w:val="00890169"/>
    <w:rsid w:val="00892832"/>
    <w:rsid w:val="008A0938"/>
    <w:rsid w:val="008C74B5"/>
    <w:rsid w:val="008D17D5"/>
    <w:rsid w:val="008F12BF"/>
    <w:rsid w:val="008F3B58"/>
    <w:rsid w:val="00920F1E"/>
    <w:rsid w:val="00921738"/>
    <w:rsid w:val="00945020"/>
    <w:rsid w:val="009613C4"/>
    <w:rsid w:val="009657B3"/>
    <w:rsid w:val="009754F7"/>
    <w:rsid w:val="009C134E"/>
    <w:rsid w:val="00A1108C"/>
    <w:rsid w:val="00A24E7F"/>
    <w:rsid w:val="00A608AA"/>
    <w:rsid w:val="00A711EB"/>
    <w:rsid w:val="00A72D5B"/>
    <w:rsid w:val="00A96DE6"/>
    <w:rsid w:val="00AA5157"/>
    <w:rsid w:val="00AB2FEF"/>
    <w:rsid w:val="00AD730A"/>
    <w:rsid w:val="00AF0011"/>
    <w:rsid w:val="00AF4FC7"/>
    <w:rsid w:val="00B130EA"/>
    <w:rsid w:val="00B23E08"/>
    <w:rsid w:val="00B465B7"/>
    <w:rsid w:val="00B46626"/>
    <w:rsid w:val="00B63EDE"/>
    <w:rsid w:val="00B66B4E"/>
    <w:rsid w:val="00BD3FD3"/>
    <w:rsid w:val="00C303FF"/>
    <w:rsid w:val="00C30B93"/>
    <w:rsid w:val="00C52A12"/>
    <w:rsid w:val="00C71CCD"/>
    <w:rsid w:val="00C872CB"/>
    <w:rsid w:val="00C9275F"/>
    <w:rsid w:val="00C95C5F"/>
    <w:rsid w:val="00CB22B6"/>
    <w:rsid w:val="00CD717D"/>
    <w:rsid w:val="00CF287C"/>
    <w:rsid w:val="00DD26B9"/>
    <w:rsid w:val="00E142A5"/>
    <w:rsid w:val="00E2031B"/>
    <w:rsid w:val="00E32D0E"/>
    <w:rsid w:val="00E447B9"/>
    <w:rsid w:val="00E85CC2"/>
    <w:rsid w:val="00E870C3"/>
    <w:rsid w:val="00E92DCD"/>
    <w:rsid w:val="00ED4DFE"/>
    <w:rsid w:val="00F02128"/>
    <w:rsid w:val="00F130F4"/>
    <w:rsid w:val="00F15BEB"/>
    <w:rsid w:val="00F76E67"/>
    <w:rsid w:val="00F771E6"/>
    <w:rsid w:val="00F824AB"/>
    <w:rsid w:val="00FB2ACC"/>
    <w:rsid w:val="00FD1D71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60D1"/>
    <w:pPr>
      <w:keepNext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70C3"/>
    <w:pPr>
      <w:keepNext/>
      <w:jc w:val="right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870C3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870C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870C3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870C3"/>
    <w:pPr>
      <w:keepNext/>
      <w:outlineLvl w:val="5"/>
    </w:pPr>
    <w:rPr>
      <w:b/>
      <w:sz w:val="4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870C3"/>
    <w:pPr>
      <w:keepNext/>
      <w:jc w:val="center"/>
      <w:outlineLvl w:val="6"/>
    </w:pPr>
    <w:rPr>
      <w:b/>
      <w:sz w:val="4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870C3"/>
    <w:pPr>
      <w:keepNext/>
      <w:jc w:val="center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870C3"/>
    <w:pPr>
      <w:keepNext/>
      <w:jc w:val="center"/>
      <w:outlineLvl w:val="8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360D1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semiHidden/>
    <w:unhideWhenUsed/>
    <w:rsid w:val="007360D1"/>
    <w:rPr>
      <w:color w:val="0000FF"/>
      <w:u w:val="single"/>
    </w:rPr>
  </w:style>
  <w:style w:type="paragraph" w:customStyle="1" w:styleId="Bezodstpw1">
    <w:name w:val="Bez odstępów1"/>
    <w:rsid w:val="007360D1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73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E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2">
    <w:name w:val="Bez odstępów2"/>
    <w:rsid w:val="004C2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odstpw3">
    <w:name w:val="Bez odstępów3"/>
    <w:rsid w:val="004B60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870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870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870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87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870C3"/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870C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870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E870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870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870C3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870C3"/>
    <w:pPr>
      <w:ind w:firstLine="360"/>
    </w:pPr>
    <w:rPr>
      <w:sz w:val="28"/>
      <w:szCs w:val="2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70C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870C3"/>
    <w:pPr>
      <w:spacing w:line="480" w:lineRule="auto"/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unhideWhenUsed/>
    <w:rsid w:val="00E870C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58EE"/>
    <w:pPr>
      <w:spacing w:before="100" w:beforeAutospacing="1" w:after="100" w:afterAutospacing="1"/>
    </w:pPr>
  </w:style>
  <w:style w:type="paragraph" w:customStyle="1" w:styleId="Bezodstpw4">
    <w:name w:val="Bez odstępów4"/>
    <w:uiPriority w:val="99"/>
    <w:rsid w:val="008758EE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8758EE"/>
    <w:rPr>
      <w:b/>
      <w:bCs/>
    </w:rPr>
  </w:style>
  <w:style w:type="paragraph" w:styleId="Akapitzlist">
    <w:name w:val="List Paragraph"/>
    <w:basedOn w:val="Normalny"/>
    <w:uiPriority w:val="1"/>
    <w:qFormat/>
    <w:rsid w:val="00E2031B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60D1"/>
    <w:pPr>
      <w:keepNext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70C3"/>
    <w:pPr>
      <w:keepNext/>
      <w:jc w:val="right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870C3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870C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870C3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870C3"/>
    <w:pPr>
      <w:keepNext/>
      <w:outlineLvl w:val="5"/>
    </w:pPr>
    <w:rPr>
      <w:b/>
      <w:sz w:val="4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870C3"/>
    <w:pPr>
      <w:keepNext/>
      <w:jc w:val="center"/>
      <w:outlineLvl w:val="6"/>
    </w:pPr>
    <w:rPr>
      <w:b/>
      <w:sz w:val="4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870C3"/>
    <w:pPr>
      <w:keepNext/>
      <w:jc w:val="center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870C3"/>
    <w:pPr>
      <w:keepNext/>
      <w:jc w:val="center"/>
      <w:outlineLvl w:val="8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360D1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semiHidden/>
    <w:unhideWhenUsed/>
    <w:rsid w:val="007360D1"/>
    <w:rPr>
      <w:color w:val="0000FF"/>
      <w:u w:val="single"/>
    </w:rPr>
  </w:style>
  <w:style w:type="paragraph" w:customStyle="1" w:styleId="Bezodstpw1">
    <w:name w:val="Bez odstępów1"/>
    <w:rsid w:val="007360D1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73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E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2">
    <w:name w:val="Bez odstępów2"/>
    <w:rsid w:val="004C2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odstpw3">
    <w:name w:val="Bez odstępów3"/>
    <w:rsid w:val="004B60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870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870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870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87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870C3"/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870C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870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E870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870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870C3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870C3"/>
    <w:pPr>
      <w:ind w:firstLine="360"/>
    </w:pPr>
    <w:rPr>
      <w:sz w:val="28"/>
      <w:szCs w:val="2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70C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870C3"/>
    <w:pPr>
      <w:spacing w:line="480" w:lineRule="auto"/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unhideWhenUsed/>
    <w:rsid w:val="00E870C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58EE"/>
    <w:pPr>
      <w:spacing w:before="100" w:beforeAutospacing="1" w:after="100" w:afterAutospacing="1"/>
    </w:pPr>
  </w:style>
  <w:style w:type="paragraph" w:customStyle="1" w:styleId="Bezodstpw4">
    <w:name w:val="Bez odstępów4"/>
    <w:uiPriority w:val="99"/>
    <w:rsid w:val="008758EE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8758EE"/>
    <w:rPr>
      <w:b/>
      <w:bCs/>
    </w:rPr>
  </w:style>
  <w:style w:type="paragraph" w:styleId="Akapitzlist">
    <w:name w:val="List Paragraph"/>
    <w:basedOn w:val="Normalny"/>
    <w:uiPriority w:val="1"/>
    <w:qFormat/>
    <w:rsid w:val="00E2031B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C7F5-19A1-4B6C-94A5-D1F122C9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23</cp:revision>
  <cp:lastPrinted>2022-02-10T12:49:00Z</cp:lastPrinted>
  <dcterms:created xsi:type="dcterms:W3CDTF">2019-09-05T06:11:00Z</dcterms:created>
  <dcterms:modified xsi:type="dcterms:W3CDTF">2023-01-03T08:04:00Z</dcterms:modified>
</cp:coreProperties>
</file>